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3275E5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621808" w:rsidP="008122C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use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21808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 User to pause the game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21808" w:rsidP="0001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press start navigate through the menu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D01342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ame is paused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4582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8122CA" w:rsidRDefault="00621808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ss Start Button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Default="00621808" w:rsidP="008122C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game becomes the background.</w:t>
                  </w:r>
                </w:p>
                <w:p w:rsidR="00621808" w:rsidRPr="00694E0A" w:rsidRDefault="00621808" w:rsidP="008122C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play a set of options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D81CF2" w:rsidP="00D81CF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="00B20107"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: Select Stats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1: Allocate Stat Points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1.1: Select Strength</w:t>
            </w:r>
            <w:r w:rsidR="00F8405D">
              <w:rPr>
                <w:rFonts w:ascii="Times New Roman" w:hAnsi="Times New Roman" w:cs="Times New Roman"/>
              </w:rPr>
              <w:t xml:space="preserve"> </w:t>
            </w:r>
            <w:r w:rsidR="00F8405D">
              <w:rPr>
                <w:rFonts w:ascii="Times New Roman" w:hAnsi="Times New Roman" w:cs="Times New Roman"/>
              </w:rPr>
              <w:t>and increase it by 1.</w:t>
            </w:r>
            <w:bookmarkStart w:id="0" w:name="_GoBack"/>
            <w:bookmarkEnd w:id="0"/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1.2: Select Agility</w:t>
            </w:r>
            <w:r w:rsidR="00F8405D">
              <w:rPr>
                <w:rFonts w:ascii="Times New Roman" w:hAnsi="Times New Roman" w:cs="Times New Roman"/>
              </w:rPr>
              <w:t xml:space="preserve"> </w:t>
            </w:r>
            <w:r w:rsidR="00F8405D">
              <w:rPr>
                <w:rFonts w:ascii="Times New Roman" w:hAnsi="Times New Roman" w:cs="Times New Roman"/>
              </w:rPr>
              <w:t>and increase it by 1.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1.3: Select Endurance</w:t>
            </w:r>
            <w:r w:rsidR="00F8405D">
              <w:rPr>
                <w:rFonts w:ascii="Times New Roman" w:hAnsi="Times New Roman" w:cs="Times New Roman"/>
              </w:rPr>
              <w:t xml:space="preserve"> and increase it by 1.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1.4: Select Vitality</w:t>
            </w:r>
            <w:r w:rsidR="00F8405D">
              <w:rPr>
                <w:rFonts w:ascii="Times New Roman" w:hAnsi="Times New Roman" w:cs="Times New Roman"/>
              </w:rPr>
              <w:t xml:space="preserve"> and increase it by 1.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2</w:t>
            </w:r>
            <w:r>
              <w:rPr>
                <w:rFonts w:ascii="Times New Roman" w:hAnsi="Times New Roman" w:cs="Times New Roman"/>
              </w:rPr>
              <w:t>:</w:t>
            </w:r>
            <w:r w:rsidR="00F8405D">
              <w:rPr>
                <w:rFonts w:ascii="Times New Roman" w:hAnsi="Times New Roman" w:cs="Times New Roman"/>
              </w:rPr>
              <w:t xml:space="preserve"> View</w:t>
            </w:r>
            <w:r>
              <w:rPr>
                <w:rFonts w:ascii="Times New Roman" w:hAnsi="Times New Roman" w:cs="Times New Roman"/>
              </w:rPr>
              <w:t xml:space="preserve"> Equipment</w:t>
            </w:r>
            <w:r w:rsidR="00F8405D">
              <w:rPr>
                <w:rFonts w:ascii="Times New Roman" w:hAnsi="Times New Roman" w:cs="Times New Roman"/>
              </w:rPr>
              <w:t xml:space="preserve"> for your character.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.2.1: Pick Equipment</w:t>
            </w:r>
            <w:r w:rsidR="00F8405D">
              <w:rPr>
                <w:rFonts w:ascii="Times New Roman" w:hAnsi="Times New Roman" w:cs="Times New Roman"/>
              </w:rPr>
              <w:t xml:space="preserve"> for your character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: Select Combo</w:t>
            </w:r>
            <w:r w:rsidR="00F8405D">
              <w:rPr>
                <w:rFonts w:ascii="Times New Roman" w:hAnsi="Times New Roman" w:cs="Times New Roman"/>
              </w:rPr>
              <w:t xml:space="preserve"> to view.</w:t>
            </w:r>
          </w:p>
          <w:p w:rsid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D81CF2" w:rsidRPr="00D81CF2" w:rsidRDefault="00D81CF2" w:rsidP="00D81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: Exit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824649" w:rsidP="00DD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.1: Pop up to confirm exit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EF" w:rsidRDefault="006436EF" w:rsidP="005F587C">
      <w:pPr>
        <w:spacing w:after="0" w:line="240" w:lineRule="auto"/>
      </w:pPr>
      <w:r>
        <w:separator/>
      </w:r>
    </w:p>
  </w:endnote>
  <w:endnote w:type="continuationSeparator" w:id="0">
    <w:p w:rsidR="006436EF" w:rsidRDefault="006436EF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EF" w:rsidRDefault="006436EF" w:rsidP="005F587C">
      <w:pPr>
        <w:spacing w:after="0" w:line="240" w:lineRule="auto"/>
      </w:pPr>
      <w:r>
        <w:separator/>
      </w:r>
    </w:p>
  </w:footnote>
  <w:footnote w:type="continuationSeparator" w:id="0">
    <w:p w:rsidR="006436EF" w:rsidRDefault="006436EF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21808"/>
    <w:rsid w:val="006436EF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E7C7D"/>
    <w:rsid w:val="008122CA"/>
    <w:rsid w:val="00813937"/>
    <w:rsid w:val="00817969"/>
    <w:rsid w:val="0082464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BC3805"/>
    <w:rsid w:val="00C02813"/>
    <w:rsid w:val="00C04F52"/>
    <w:rsid w:val="00C16DCE"/>
    <w:rsid w:val="00C86BFF"/>
    <w:rsid w:val="00C935B1"/>
    <w:rsid w:val="00C95531"/>
    <w:rsid w:val="00CE1A0C"/>
    <w:rsid w:val="00CF0751"/>
    <w:rsid w:val="00D01342"/>
    <w:rsid w:val="00D37BF6"/>
    <w:rsid w:val="00D81CF2"/>
    <w:rsid w:val="00DC265C"/>
    <w:rsid w:val="00DC2AF5"/>
    <w:rsid w:val="00DD54F3"/>
    <w:rsid w:val="00DF39E2"/>
    <w:rsid w:val="00DF7760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405D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9EA4-1F86-44A1-BE78-D00347A9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7</cp:revision>
  <dcterms:created xsi:type="dcterms:W3CDTF">2015-10-14T16:37:00Z</dcterms:created>
  <dcterms:modified xsi:type="dcterms:W3CDTF">2015-10-29T03:36:00Z</dcterms:modified>
</cp:coreProperties>
</file>